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F2" w:rsidRDefault="00D82A7A" w:rsidP="00D82A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латы услуг, оказываемых подразделением по гражданству и миграции Сморгон</w:t>
      </w:r>
      <w:r w:rsidR="00981792">
        <w:rPr>
          <w:rFonts w:ascii="Times New Roman" w:hAnsi="Times New Roman" w:cs="Times New Roman"/>
          <w:sz w:val="28"/>
          <w:szCs w:val="28"/>
        </w:rPr>
        <w:t>ского РОВД, через систему «Расчё</w:t>
      </w:r>
      <w:r>
        <w:rPr>
          <w:rFonts w:ascii="Times New Roman" w:hAnsi="Times New Roman" w:cs="Times New Roman"/>
          <w:sz w:val="28"/>
          <w:szCs w:val="28"/>
        </w:rPr>
        <w:t>т» (ЕРИП)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5"/>
        <w:gridCol w:w="5569"/>
        <w:gridCol w:w="5812"/>
      </w:tblGrid>
      <w:tr w:rsidR="00D82A7A" w:rsidTr="001B16ED">
        <w:trPr>
          <w:trHeight w:val="9650"/>
        </w:trPr>
        <w:tc>
          <w:tcPr>
            <w:tcW w:w="5205" w:type="dxa"/>
          </w:tcPr>
          <w:p w:rsidR="00D82A7A" w:rsidRDefault="001B16ED" w:rsidP="00D82A7A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B16ED">
              <w:rPr>
                <w:rFonts w:cs="Times New Roman"/>
                <w:i/>
                <w:sz w:val="28"/>
                <w:szCs w:val="28"/>
              </w:rPr>
              <w:t>Для граждан Республики Беларусь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«Расчёт» (ЕРИП)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МВД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 и миграция</w:t>
            </w:r>
          </w:p>
          <w:p w:rsidR="00ED0ED7" w:rsidRPr="00ED0ED7" w:rsidRDefault="009D6FB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граждан Беларуси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.</w:t>
            </w:r>
          </w:p>
          <w:p w:rsid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Сморгонь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Выдача и обмен паспорта</w:t>
            </w:r>
          </w:p>
          <w:p w:rsidR="004456BA" w:rsidRPr="00F05DFF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5DFF" w:rsidRPr="00F05DFF">
              <w:rPr>
                <w:rFonts w:ascii="Times New Roman" w:hAnsi="Times New Roman" w:cs="Times New Roman"/>
                <w:sz w:val="24"/>
                <w:szCs w:val="24"/>
              </w:rPr>
              <w:t>428732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6FA1">
              <w:rPr>
                <w:rFonts w:ascii="Times New Roman" w:hAnsi="Times New Roman" w:cs="Times New Roman"/>
                <w:b/>
                <w:sz w:val="24"/>
                <w:szCs w:val="24"/>
              </w:rPr>
              <w:t>Выход из гражданства</w:t>
            </w:r>
          </w:p>
          <w:p w:rsidR="004456BA" w:rsidRPr="004456BA" w:rsidRDefault="004456BA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6FA1">
              <w:rPr>
                <w:rFonts w:ascii="Times New Roman" w:hAnsi="Times New Roman" w:cs="Times New Roman"/>
                <w:sz w:val="24"/>
                <w:szCs w:val="24"/>
              </w:rPr>
              <w:t xml:space="preserve"> 441832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езда на ПМЖ</w:t>
            </w:r>
          </w:p>
          <w:p w:rsidR="004456BA" w:rsidRPr="00F05DFF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FF" w:rsidRPr="00F05DFF">
              <w:rPr>
                <w:rFonts w:ascii="Times New Roman" w:hAnsi="Times New Roman" w:cs="Times New Roman"/>
                <w:sz w:val="24"/>
                <w:szCs w:val="24"/>
              </w:rPr>
              <w:t>487861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езда на ПМЖ (льгота)</w:t>
            </w:r>
          </w:p>
          <w:p w:rsidR="004456BA" w:rsidRPr="00F05DFF" w:rsidRDefault="004456BA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DFF">
              <w:rPr>
                <w:rFonts w:ascii="Times New Roman" w:hAnsi="Times New Roman" w:cs="Times New Roman"/>
                <w:sz w:val="24"/>
                <w:szCs w:val="24"/>
              </w:rPr>
              <w:t xml:space="preserve"> 487859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паспорт за 15 </w:t>
            </w:r>
            <w:proofErr w:type="spellStart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56BA" w:rsidRPr="00F05DFF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FF" w:rsidRPr="00F05DFF">
              <w:rPr>
                <w:rFonts w:ascii="Times New Roman" w:hAnsi="Times New Roman" w:cs="Times New Roman"/>
                <w:sz w:val="24"/>
                <w:szCs w:val="24"/>
              </w:rPr>
              <w:t>428908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</w:t>
            </w:r>
            <w:proofErr w:type="spellStart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 1 </w:t>
            </w:r>
            <w:proofErr w:type="spellStart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4FC" w:rsidRPr="00C308E5" w:rsidRDefault="004456BA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DFF">
              <w:rPr>
                <w:rFonts w:ascii="Times New Roman" w:hAnsi="Times New Roman" w:cs="Times New Roman"/>
                <w:sz w:val="24"/>
                <w:szCs w:val="24"/>
              </w:rPr>
              <w:t xml:space="preserve"> 442502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  <w:p w:rsidR="007124FC" w:rsidRPr="00F05DFF" w:rsidRDefault="007124FC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FF" w:rsidRPr="00F05DFF">
              <w:rPr>
                <w:rFonts w:ascii="Times New Roman" w:hAnsi="Times New Roman" w:cs="Times New Roman"/>
                <w:sz w:val="24"/>
                <w:szCs w:val="24"/>
              </w:rPr>
              <w:t>428914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</w:t>
            </w:r>
            <w:proofErr w:type="spellStart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proofErr w:type="gramStart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илы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29DA">
              <w:rPr>
                <w:rFonts w:ascii="Times New Roman" w:hAnsi="Times New Roman" w:cs="Times New Roman"/>
                <w:sz w:val="24"/>
                <w:szCs w:val="24"/>
              </w:rPr>
              <w:t xml:space="preserve"> 428743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в Беларусь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DFF">
              <w:rPr>
                <w:rFonts w:ascii="Times New Roman" w:hAnsi="Times New Roman" w:cs="Times New Roman"/>
                <w:sz w:val="24"/>
                <w:szCs w:val="24"/>
              </w:rPr>
              <w:t xml:space="preserve"> 428742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D0ED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жительства/пребывания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DFF">
              <w:rPr>
                <w:rFonts w:ascii="Times New Roman" w:hAnsi="Times New Roman" w:cs="Times New Roman"/>
                <w:sz w:val="24"/>
                <w:szCs w:val="24"/>
              </w:rPr>
              <w:t xml:space="preserve"> 4287361</w:t>
            </w:r>
          </w:p>
          <w:p w:rsidR="00C308E5" w:rsidRDefault="00C308E5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7A7397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и обмен </w:t>
            </w:r>
            <w:r w:rsidR="007A7397" w:rsidRPr="00484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7A7397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-карты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878751</w:t>
            </w:r>
          </w:p>
          <w:p w:rsidR="0048491B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и обмен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-карты (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лгт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24FC" w:rsidRPr="004456BA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878691</w:t>
            </w:r>
          </w:p>
          <w:p w:rsidR="00ED0ED7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/обмен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gram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аспорта</w:t>
            </w:r>
            <w:proofErr w:type="spellEnd"/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878711</w:t>
            </w:r>
          </w:p>
          <w:p w:rsidR="0048491B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/обмен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gram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аспорта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лгт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>4878731</w:t>
            </w:r>
          </w:p>
          <w:p w:rsidR="0048491B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арту 10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864251</w:t>
            </w:r>
          </w:p>
          <w:p w:rsidR="0048491B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арту 5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864231</w:t>
            </w:r>
          </w:p>
          <w:p w:rsidR="0048491B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gram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аспорт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864211</w:t>
            </w:r>
          </w:p>
          <w:p w:rsidR="0048491B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gram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аспорт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864311</w:t>
            </w:r>
          </w:p>
          <w:p w:rsidR="0048491B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С 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48491B" w:rsidRPr="004456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карта</w:t>
            </w:r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912651</w:t>
            </w:r>
          </w:p>
          <w:p w:rsidR="0048491B" w:rsidRDefault="004456B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С – </w:t>
            </w:r>
            <w:proofErr w:type="spell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gramStart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48491B" w:rsidRPr="0048491B">
              <w:rPr>
                <w:rFonts w:ascii="Times New Roman" w:hAnsi="Times New Roman" w:cs="Times New Roman"/>
                <w:b/>
                <w:sz w:val="24"/>
                <w:szCs w:val="24"/>
              </w:rPr>
              <w:t>аспорт</w:t>
            </w:r>
            <w:proofErr w:type="spellEnd"/>
          </w:p>
          <w:p w:rsidR="007124FC" w:rsidRPr="007124FC" w:rsidRDefault="007124FC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  <w:r w:rsidR="00C30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40FF">
              <w:rPr>
                <w:rFonts w:ascii="Times New Roman" w:hAnsi="Times New Roman" w:cs="Times New Roman"/>
                <w:sz w:val="24"/>
                <w:szCs w:val="24"/>
              </w:rPr>
              <w:t xml:space="preserve"> 4912631</w:t>
            </w:r>
          </w:p>
          <w:p w:rsidR="00ED0ED7" w:rsidRPr="00ED0ED7" w:rsidRDefault="00ED0ED7" w:rsidP="00D8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D82A7A" w:rsidRDefault="001B16ED" w:rsidP="001B16ED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 xml:space="preserve">Для иностранцев без вида на </w:t>
            </w:r>
            <w:r w:rsidRPr="001B16ED">
              <w:rPr>
                <w:rFonts w:cs="Times New Roman"/>
                <w:i/>
                <w:sz w:val="28"/>
                <w:szCs w:val="28"/>
              </w:rPr>
              <w:t>жительство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«Расчёт» (ЕРИП)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МВД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 и миграция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9C79D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ев без вида на жительство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.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Сморгонь</w:t>
            </w:r>
          </w:p>
          <w:p w:rsidR="00ED0ED7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а для выезда и въезда в РБ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291</w:t>
            </w:r>
          </w:p>
          <w:p w:rsidR="00B06DB8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а для выезда из РБ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411</w:t>
            </w:r>
          </w:p>
          <w:p w:rsidR="00B06DB8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ывание иностранцев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301</w:t>
            </w:r>
          </w:p>
          <w:p w:rsidR="00B06DB8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ивание иностранцев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381</w:t>
            </w:r>
          </w:p>
          <w:p w:rsidR="00B06DB8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визу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B4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425041</w:t>
            </w:r>
          </w:p>
          <w:p w:rsidR="00B06DB8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9091</w:t>
            </w:r>
          </w:p>
          <w:p w:rsidR="00B06DB8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кр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иза (выезд-въезд)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351</w:t>
            </w:r>
          </w:p>
          <w:p w:rsidR="00B06DB8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е проживание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331</w:t>
            </w:r>
          </w:p>
          <w:p w:rsidR="00B06DB8" w:rsidRDefault="00B06DB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вая реализация товаров</w:t>
            </w:r>
          </w:p>
          <w:p w:rsidR="008E29DA" w:rsidRDefault="008E29DA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401</w:t>
            </w:r>
          </w:p>
          <w:p w:rsidR="002701D7" w:rsidRDefault="002701D7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вида на </w:t>
            </w:r>
            <w:proofErr w:type="spellStart"/>
            <w:proofErr w:type="gramStart"/>
            <w:r w:rsidRPr="002701D7">
              <w:rPr>
                <w:rFonts w:ascii="Times New Roman" w:hAnsi="Times New Roman" w:cs="Times New Roman"/>
                <w:b/>
                <w:sz w:val="24"/>
                <w:szCs w:val="24"/>
              </w:rPr>
              <w:t>жит-во</w:t>
            </w:r>
            <w:proofErr w:type="spellEnd"/>
            <w:proofErr w:type="gramEnd"/>
            <w:r w:rsidRPr="0027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БГ (</w:t>
            </w:r>
            <w:r w:rsidRPr="00270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2701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878551</w:t>
            </w:r>
          </w:p>
          <w:p w:rsid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1D7" w:rsidRDefault="002701D7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ача вида на </w:t>
            </w:r>
            <w:proofErr w:type="spellStart"/>
            <w:proofErr w:type="gram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жит-во</w:t>
            </w:r>
            <w:proofErr w:type="spellEnd"/>
            <w:proofErr w:type="gram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иностр.гр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Pr="00E250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878491</w:t>
            </w:r>
          </w:p>
          <w:p w:rsidR="002701D7" w:rsidRDefault="002701D7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иностр.гр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0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864291</w:t>
            </w:r>
          </w:p>
          <w:p w:rsidR="002701D7" w:rsidRDefault="002701D7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иностр.гр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5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864191</w:t>
            </w:r>
          </w:p>
          <w:p w:rsidR="002701D7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С -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д на </w:t>
            </w:r>
            <w:proofErr w:type="spellStart"/>
            <w:proofErr w:type="gram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жит-во</w:t>
            </w:r>
            <w:proofErr w:type="spellEnd"/>
            <w:proofErr w:type="gramEnd"/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912671</w:t>
            </w:r>
          </w:p>
          <w:p w:rsid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: </w:t>
            </w:r>
            <w:r w:rsidRPr="00E250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ЛБГ 10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864141</w:t>
            </w:r>
          </w:p>
          <w:p w:rsid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: </w:t>
            </w:r>
            <w:r w:rsidRPr="00E250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ЛБГ 5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864011</w:t>
            </w:r>
          </w:p>
          <w:p w:rsid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С – 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ной док-т беженца</w:t>
            </w:r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912551</w:t>
            </w:r>
          </w:p>
          <w:p w:rsid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</w:t>
            </w:r>
            <w:proofErr w:type="gram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ок-т. беженца</w:t>
            </w:r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>4878531</w:t>
            </w:r>
          </w:p>
          <w:p w:rsid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</w:t>
            </w:r>
            <w:proofErr w:type="gram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ок. беженца (</w:t>
            </w:r>
            <w:proofErr w:type="spellStart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лгт</w:t>
            </w:r>
            <w:proofErr w:type="spellEnd"/>
            <w:r w:rsidRPr="00E250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2509E" w:rsidRPr="00E2509E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5F7888">
              <w:rPr>
                <w:rFonts w:ascii="Times New Roman" w:hAnsi="Times New Roman" w:cs="Times New Roman"/>
                <w:sz w:val="24"/>
                <w:szCs w:val="24"/>
              </w:rPr>
              <w:t xml:space="preserve"> 4878511</w:t>
            </w:r>
          </w:p>
          <w:p w:rsidR="00E2509E" w:rsidRPr="002701D7" w:rsidRDefault="00E2509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BA" w:rsidRPr="00B06DB8" w:rsidRDefault="004456BA" w:rsidP="001B1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82A7A" w:rsidRDefault="001B16ED" w:rsidP="00D82A7A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B16ED">
              <w:rPr>
                <w:rFonts w:cs="Times New Roman"/>
                <w:i/>
                <w:sz w:val="28"/>
                <w:szCs w:val="28"/>
              </w:rPr>
              <w:lastRenderedPageBreak/>
              <w:t>Для иностранцев с видом на жительство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«Расчёт» (ЕРИП)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МВД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 и миграция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9C79D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цев с видом на жительство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.</w:t>
            </w:r>
          </w:p>
          <w:p w:rsidR="00ED0ED7" w:rsidRPr="00ED0ED7" w:rsidRDefault="00ED0ED7" w:rsidP="00ED0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D7">
              <w:rPr>
                <w:rFonts w:ascii="Times New Roman" w:hAnsi="Times New Roman" w:cs="Times New Roman"/>
                <w:b/>
                <w:sz w:val="24"/>
                <w:szCs w:val="24"/>
              </w:rPr>
              <w:t>Сморгонь</w:t>
            </w:r>
          </w:p>
          <w:p w:rsidR="00ED0ED7" w:rsidRDefault="00EB44D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D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  <w:p w:rsidR="000476FA" w:rsidRDefault="000476F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9111</w:t>
            </w:r>
          </w:p>
          <w:p w:rsidR="00EB44D8" w:rsidRDefault="00EB44D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в Беларусь</w:t>
            </w:r>
          </w:p>
          <w:p w:rsidR="000476FA" w:rsidRDefault="000476F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341</w:t>
            </w:r>
          </w:p>
          <w:p w:rsidR="00EB44D8" w:rsidRDefault="00EB44D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в гражданство</w:t>
            </w:r>
          </w:p>
          <w:p w:rsidR="000476FA" w:rsidRDefault="000476F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418311</w:t>
            </w:r>
          </w:p>
          <w:p w:rsidR="00EB44D8" w:rsidRDefault="00EB44D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жительства/пребывания</w:t>
            </w:r>
          </w:p>
          <w:p w:rsidR="000476FA" w:rsidRDefault="000476FA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287271</w:t>
            </w:r>
          </w:p>
          <w:p w:rsidR="00EB44D8" w:rsidRDefault="00EB44D8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за визу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76FA" w:rsidRDefault="000476FA" w:rsidP="00712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 4425031</w:t>
            </w:r>
          </w:p>
          <w:p w:rsidR="000476FA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иостран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-на </w:t>
            </w:r>
            <w:r w:rsidRPr="00295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7857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 без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гр-ва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7867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иностр.гр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0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6411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иностр.гр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5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6413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С – вид на </w:t>
            </w:r>
            <w:proofErr w:type="spellStart"/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жит-во</w:t>
            </w:r>
            <w:proofErr w:type="spellEnd"/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91267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ок-т. беженца ПП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7847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ок-т. беженца (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лгт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7865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ок-т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7877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ок-т. на ПП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7879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ок-т. (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лгт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78451</w:t>
            </w:r>
          </w:p>
          <w:p w:rsidR="000476FA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: </w:t>
            </w:r>
            <w:r w:rsidRPr="00295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ЛБГ 10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6415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: </w:t>
            </w:r>
            <w:r w:rsidRPr="00295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ВнЖ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ЛБГ 5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6427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: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ной 10 дней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6403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: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ной 5 дней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6405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: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проезд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еж-ца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0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6407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лата: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проезд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еж-ца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5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86409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С –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ной документ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912591</w:t>
            </w:r>
          </w:p>
          <w:p w:rsid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С – </w:t>
            </w:r>
            <w:proofErr w:type="spellStart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29522E">
              <w:rPr>
                <w:rFonts w:ascii="Times New Roman" w:hAnsi="Times New Roman" w:cs="Times New Roman"/>
                <w:b/>
                <w:sz w:val="24"/>
                <w:szCs w:val="24"/>
              </w:rPr>
              <w:t>. проездной док-т беженца</w:t>
            </w:r>
          </w:p>
          <w:p w:rsidR="0029522E" w:rsidRPr="0029522E" w:rsidRDefault="0029522E" w:rsidP="00712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:</w:t>
            </w:r>
            <w:r w:rsidR="003B2BE4">
              <w:rPr>
                <w:rFonts w:ascii="Times New Roman" w:hAnsi="Times New Roman" w:cs="Times New Roman"/>
                <w:sz w:val="24"/>
                <w:szCs w:val="24"/>
              </w:rPr>
              <w:t xml:space="preserve"> 4912611</w:t>
            </w:r>
          </w:p>
          <w:p w:rsidR="00EB44D8" w:rsidRPr="00B06DB8" w:rsidRDefault="00EB44D8" w:rsidP="00B06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2A7A" w:rsidRPr="00D82A7A" w:rsidRDefault="00D82A7A" w:rsidP="00D82A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82A7A" w:rsidRPr="00D82A7A" w:rsidSect="00D82A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50304"/>
    <w:multiLevelType w:val="hybridMultilevel"/>
    <w:tmpl w:val="B46C1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F19B5"/>
    <w:multiLevelType w:val="hybridMultilevel"/>
    <w:tmpl w:val="DC84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2A7A"/>
    <w:rsid w:val="000476FA"/>
    <w:rsid w:val="001B16ED"/>
    <w:rsid w:val="002159F2"/>
    <w:rsid w:val="002701D7"/>
    <w:rsid w:val="0029522E"/>
    <w:rsid w:val="00386BB8"/>
    <w:rsid w:val="003B2BE4"/>
    <w:rsid w:val="004456BA"/>
    <w:rsid w:val="0048491B"/>
    <w:rsid w:val="005F715D"/>
    <w:rsid w:val="005F7888"/>
    <w:rsid w:val="007124FC"/>
    <w:rsid w:val="007A7397"/>
    <w:rsid w:val="00843A91"/>
    <w:rsid w:val="008E29DA"/>
    <w:rsid w:val="00981792"/>
    <w:rsid w:val="009C79DF"/>
    <w:rsid w:val="009D6FB7"/>
    <w:rsid w:val="00B06DB8"/>
    <w:rsid w:val="00C240FF"/>
    <w:rsid w:val="00C308E5"/>
    <w:rsid w:val="00C84005"/>
    <w:rsid w:val="00D82A7A"/>
    <w:rsid w:val="00E2509E"/>
    <w:rsid w:val="00E76FA1"/>
    <w:rsid w:val="00EB44D8"/>
    <w:rsid w:val="00ED0ED7"/>
    <w:rsid w:val="00F0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3764-A311-4864-8FBE-3189F51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1-14T06:49:00Z</cp:lastPrinted>
  <dcterms:created xsi:type="dcterms:W3CDTF">2021-09-18T11:35:00Z</dcterms:created>
  <dcterms:modified xsi:type="dcterms:W3CDTF">2022-07-15T09:33:00Z</dcterms:modified>
</cp:coreProperties>
</file>